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2C30" w14:textId="77777777" w:rsidR="003B563E" w:rsidRDefault="003B563E" w:rsidP="003B5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12F6591" w14:textId="77777777" w:rsidR="003B563E" w:rsidRDefault="003B563E" w:rsidP="003B5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09B5200" w14:textId="77777777" w:rsidR="003B563E" w:rsidRDefault="003B563E" w:rsidP="003B5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EC8A533" w14:textId="77777777" w:rsidR="003B563E" w:rsidRDefault="003B563E" w:rsidP="003B5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5EEEC96" w14:textId="77777777" w:rsidR="003B563E" w:rsidRDefault="003B563E" w:rsidP="003B5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44853F3" w14:textId="77777777" w:rsidR="003B563E" w:rsidRDefault="003B563E" w:rsidP="003B5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DABB237" w14:textId="77777777" w:rsidR="003B563E" w:rsidRDefault="003B563E" w:rsidP="003B5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2CB27C4" w14:textId="1F727EFE" w:rsidR="000E03C3" w:rsidRPr="003B563E" w:rsidRDefault="0063127E" w:rsidP="003B5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</w:t>
      </w:r>
      <w:r w:rsidR="00B2591A"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асьяненка Бориса Павловича щодо відповідності Конституції України (конституційності)</w:t>
      </w:r>
      <w:r w:rsidR="00881DEA"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2591A"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тті 8 Закону України</w:t>
      </w:r>
      <w:r w:rsid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2591A"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„Про судовий збір“</w:t>
      </w:r>
      <w:r w:rsidR="007B1340" w:rsidRPr="003B563E">
        <w:rPr>
          <w:rFonts w:ascii="Times New Roman" w:hAnsi="Times New Roman" w:cs="Times New Roman"/>
          <w:sz w:val="28"/>
          <w:szCs w:val="28"/>
        </w:rPr>
        <w:t xml:space="preserve"> </w:t>
      </w:r>
      <w:r w:rsidR="007B1340"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редакції до внесення змін Законом України „Про внесення змін до деяких законодавчих актів України щодо вдосконалення порядку розподілу судових витрат та судового збору“</w:t>
      </w:r>
      <w:r w:rsidR="00B2591A"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881DEA"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астини першої, пункту 6 частини другої статті 36 Закону України „Про судоустрій </w:t>
      </w:r>
      <w:r w:rsidR="00B9779D"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881DEA"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тус суддів“, </w:t>
      </w:r>
      <w:r w:rsidR="00B2591A"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астини п’ятої статті 403 Цивільного</w:t>
      </w:r>
      <w:r w:rsidR="00881DEA"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цесуального кодексу України</w:t>
      </w:r>
      <w:r w:rsid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</w:p>
    <w:p w14:paraId="17063300" w14:textId="23E79826" w:rsidR="006C350E" w:rsidRPr="003B563E" w:rsidRDefault="006C350E" w:rsidP="003B563E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 №</w:t>
      </w:r>
      <w:r w:rsidR="00C81607" w:rsidRPr="003B563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3-60/2025(120/25)</w:t>
      </w:r>
    </w:p>
    <w:p w14:paraId="63C32DCD" w14:textId="033943B2" w:rsidR="000D6495" w:rsidRPr="003B563E" w:rsidRDefault="00D65F9A" w:rsidP="003B5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вересня </w:t>
      </w:r>
      <w:r w:rsidR="00EF3631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5 </w:t>
      </w:r>
      <w:r w:rsidR="000D6495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</w:p>
    <w:p w14:paraId="63DF3AC6" w14:textId="291A3735" w:rsidR="006C350E" w:rsidRPr="003B563E" w:rsidRDefault="006C350E" w:rsidP="003B5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D65F9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3</w:t>
      </w:r>
      <w:r w:rsidR="00DC0044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-1(І)2025</w:t>
      </w:r>
    </w:p>
    <w:p w14:paraId="05DEAB7B" w14:textId="77777777" w:rsidR="006C350E" w:rsidRPr="003B563E" w:rsidRDefault="006C350E" w:rsidP="003B563E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3092D2B" w:rsidR="006C350E" w:rsidRPr="003B563E" w:rsidRDefault="006C350E" w:rsidP="003B56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73AF6BF9" w14:textId="77777777" w:rsidR="00124C86" w:rsidRPr="003B563E" w:rsidRDefault="00124C86" w:rsidP="003B56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43AA8E91" w:rsidR="006C350E" w:rsidRPr="003B563E" w:rsidRDefault="00FC75CA" w:rsidP="003B56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="00B6488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етра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</w:t>
      </w:r>
      <w:r w:rsidR="00B6488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6488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– головуючого,</w:t>
      </w:r>
    </w:p>
    <w:p w14:paraId="1C7BBB94" w14:textId="36C0CF5B" w:rsidR="006C350E" w:rsidRPr="003B563E" w:rsidRDefault="009A0D34" w:rsidP="003B56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</w:t>
      </w:r>
      <w:r w:rsidR="00B6488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</w:t>
      </w:r>
      <w:r w:rsidR="00B6488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ович</w:t>
      </w:r>
      <w:r w:rsidR="00B6488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–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B6488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C350E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33E59439" w:rsidR="006C350E" w:rsidRPr="003B563E" w:rsidRDefault="00B6488B" w:rsidP="003B56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 Алли Сергіївни</w:t>
      </w:r>
      <w:r w:rsidR="006C350E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35D802E" w14:textId="77777777" w:rsidR="00124C86" w:rsidRPr="003B563E" w:rsidRDefault="00124C86" w:rsidP="003B5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FA8006" w14:textId="0083A0BA" w:rsidR="00C028BE" w:rsidRPr="003B563E" w:rsidRDefault="00A74CDA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0E5495" w:rsidRPr="003B563E">
        <w:rPr>
          <w:rFonts w:ascii="Times New Roman" w:hAnsi="Times New Roman" w:cs="Times New Roman"/>
          <w:sz w:val="28"/>
          <w:szCs w:val="28"/>
        </w:rPr>
        <w:t xml:space="preserve"> </w:t>
      </w:r>
      <w:r w:rsidR="00C028BE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Касьяненка Бориса Павловича щодо відповідності Констит</w:t>
      </w:r>
      <w:r w:rsidR="00881DE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ції України (конституційності) </w:t>
      </w:r>
      <w:r w:rsidR="00C028BE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8 Закону України „Про судовий збір“</w:t>
      </w:r>
      <w:r w:rsidR="007F23FF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8 липня 2011 року № 3674</w:t>
      </w:r>
      <w:r w:rsidR="00F0283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F23FF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VI (Відомості Верховної Ради України, 2012</w:t>
      </w:r>
      <w:r w:rsidR="00F0283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  <w:r w:rsidR="007F23FF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, № 14, ст. 87)</w:t>
      </w:r>
      <w:r w:rsidR="007B134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едакції до внесення змін Законом України „Про внесення змін до деяких законодавчих актів України щодо вдосконалення порядку розподілу судових витрат та судового збору“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B134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18 червня 2025 року</w:t>
      </w:r>
      <w:r w:rsidR="008C58A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4508–</w:t>
      </w:r>
      <w:r w:rsidR="007B134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IX</w:t>
      </w:r>
      <w:r w:rsidR="008C58A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Голос України, 2025 р., 15 липня)</w:t>
      </w:r>
      <w:r w:rsidR="00C028BE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881DE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першої, пункту 6 частини другої статті 36 Закону України „Про судоустрій </w:t>
      </w:r>
      <w:r w:rsidR="00B9779D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881DE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ус суддів“</w:t>
      </w:r>
      <w:r w:rsidR="00881DEA" w:rsidRPr="003B563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ід </w:t>
      </w:r>
      <w:r w:rsidR="00881DEA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 червня 2016 року № 1402</w:t>
      </w:r>
      <w:r w:rsidR="00F0283B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881DEA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VIII (Відомості Верховної Ради України, 2016</w:t>
      </w:r>
      <w:r w:rsidR="009707B9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.</w:t>
      </w:r>
      <w:r w:rsidR="00881DEA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№ 31, ст. 545), </w:t>
      </w:r>
      <w:r w:rsidR="00C028BE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п’ятої статті 403 Цивільного </w:t>
      </w:r>
      <w:r w:rsidR="00881DE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ального кодексу України</w:t>
      </w:r>
      <w:r w:rsidR="007F23FF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572C0CF" w14:textId="72547AF5" w:rsidR="00A74CDA" w:rsidRPr="003B563E" w:rsidRDefault="00A74CDA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слухавши суддю-доповідача Кичуна В.І. та дослідивши матеріали справи, Перша колегія суддів Першого сенату Конституційного Суду України</w:t>
      </w:r>
    </w:p>
    <w:p w14:paraId="2DFE10C7" w14:textId="77777777" w:rsidR="00295609" w:rsidRPr="003B563E" w:rsidRDefault="00295609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D65BFF" w14:textId="5BD80D2B" w:rsidR="00A74CDA" w:rsidRPr="003B563E" w:rsidRDefault="00A74CDA" w:rsidP="003B56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0A7E06CA" w14:textId="77777777" w:rsidR="00295609" w:rsidRPr="003B563E" w:rsidRDefault="00295609" w:rsidP="003B563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83FCC6A" w14:textId="67F49D8C" w:rsidR="0021422E" w:rsidRPr="003B563E" w:rsidRDefault="007F23FF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="00DB5F3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Касьяненко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.П. звернувся </w:t>
      </w:r>
      <w:r w:rsidR="007A580E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Конституційного Суду України з клопотанням</w:t>
      </w:r>
      <w:r w:rsidR="0067136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580E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67136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ити </w:t>
      </w:r>
      <w:r w:rsidR="007A580E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відповідність</w:t>
      </w:r>
      <w:r w:rsidR="006B7328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  <w:r w:rsidR="00D17637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B06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і другій статті </w:t>
      </w:r>
      <w:r w:rsidR="001B2BF2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7B06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7B06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м першій, другій статті 24, частині другій</w:t>
      </w:r>
      <w:r w:rsidR="00613E30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B06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55, частині першій, пункту 1 частини другої статті 129 Констит</w:t>
      </w:r>
      <w:r w:rsidR="00666AA4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ії України (конституційність) </w:t>
      </w:r>
      <w:r w:rsidR="009707B9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ю</w:t>
      </w:r>
      <w:r w:rsidR="004C7B06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Закону України „Про судовий збір“ від 8 ли</w:t>
      </w:r>
      <w:r w:rsidR="00613E30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ня 2011 року № 3674</w:t>
      </w:r>
      <w:r w:rsidR="009707B9" w:rsidRPr="003B5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13E30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VI (далі –</w:t>
      </w:r>
      <w:r w:rsidR="009707B9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B06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3674)</w:t>
      </w:r>
      <w:r w:rsidR="007B1340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дакції до внесення змін Законом України „Про внесення змін до деяких законодавчих актів України щодо вдосконалення порядку розподілу судових витрат та судового з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“ від 18 червня 2025 року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C58AA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4508–</w:t>
      </w:r>
      <w:r w:rsidR="007B1340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IX (далі – Закон № 4508)</w:t>
      </w:r>
      <w:r w:rsidR="004C7B06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707B9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B06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і другій статті 3, частинам першій, другій статті 24, частинам другій, шостій статті 55, частині першій,</w:t>
      </w:r>
      <w:r w:rsidR="000F654A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у 1 частини другої статті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B06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129 Конституції України (конституційність)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07B9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у першу</w:t>
      </w:r>
      <w:r w:rsidR="00666AA4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9707B9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A4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частини другої статті 36 Закону України „Про судоустрій </w:t>
      </w:r>
      <w:r w:rsidR="00B9779D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666AA4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суддів“</w:t>
      </w:r>
      <w:r w:rsidR="007B1340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8AA" w:rsidRPr="003B5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 2</w:t>
      </w:r>
      <w:r w:rsidR="003B5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6AA4" w:rsidRPr="003B5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вня 2016 року № 1402</w:t>
      </w:r>
      <w:r w:rsidR="009707B9" w:rsidRPr="003B5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66AA4" w:rsidRPr="003B5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I (далі – Закон</w:t>
      </w:r>
      <w:r w:rsidR="00425CF2" w:rsidRPr="003B5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402</w:t>
      </w:r>
      <w:r w:rsidR="00666AA4" w:rsidRPr="003B5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9707B9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у п’яту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B06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403 Цивільного процесуального кодексу України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7B06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 Кодекс)</w:t>
      </w:r>
      <w:r w:rsidR="004C7B06" w:rsidRPr="003B5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C7B06" w:rsidRPr="003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D00EDA" w14:textId="40BE18DE" w:rsidR="000F654A" w:rsidRPr="003B563E" w:rsidRDefault="001B2BF2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статті 8 Закону № 3674</w:t>
      </w:r>
      <w:r w:rsidR="0063247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3407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едакції до внесення змін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B134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134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4508 </w:t>
      </w:r>
      <w:r w:rsidR="000F654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0F654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уючи майновий стан сторони, суд може своєю ухвалою за її клопотанням відстрочити або розстрочити сплату судового збору на певний строк, але не довше ніж до ухвалення судового рішення у справі за таких умов:</w:t>
      </w:r>
      <w:bookmarkStart w:id="0" w:name="n281"/>
      <w:bookmarkEnd w:id="0"/>
      <w:r w:rsidR="0063247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2E67884" w14:textId="77777777" w:rsidR="000F654A" w:rsidRPr="003B563E" w:rsidRDefault="001B2BF2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розмір судового збору перевищує 5 відсотків розміру річного доходу позивача </w:t>
      </w:r>
      <w:r w:rsidR="0063247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</w:t>
      </w:r>
      <w:r w:rsidR="0063247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 за попередній календарний рік; або</w:t>
      </w:r>
      <w:bookmarkStart w:id="1" w:name="n282"/>
      <w:bookmarkEnd w:id="1"/>
      <w:r w:rsidR="0063247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B6839A6" w14:textId="77777777" w:rsidR="000F654A" w:rsidRPr="003B563E" w:rsidRDefault="001B2BF2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2) позивачами є:</w:t>
      </w:r>
      <w:bookmarkStart w:id="2" w:name="n283"/>
      <w:bookmarkEnd w:id="2"/>
      <w:r w:rsidR="0063247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4F688F5" w14:textId="77777777" w:rsidR="000F654A" w:rsidRPr="003B563E" w:rsidRDefault="001B2BF2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а) військовослужбовці;</w:t>
      </w:r>
      <w:bookmarkStart w:id="3" w:name="n284"/>
      <w:bookmarkEnd w:id="3"/>
      <w:r w:rsidR="0063247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33691A7" w14:textId="77777777" w:rsidR="000F654A" w:rsidRPr="003B563E" w:rsidRDefault="001B2BF2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) батьки, які мають дитину віком до чотирнадцяти років або дитину з інвалідністю, якщо інший з батьків ухиляється від сплати аліментів;</w:t>
      </w:r>
      <w:bookmarkStart w:id="4" w:name="n301"/>
      <w:bookmarkStart w:id="5" w:name="n285"/>
      <w:bookmarkEnd w:id="4"/>
      <w:bookmarkEnd w:id="5"/>
      <w:r w:rsidR="0063247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C5A77C3" w14:textId="77777777" w:rsidR="000F654A" w:rsidRPr="003B563E" w:rsidRDefault="001B2BF2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в) одинокі матері (батьки), які мають дитину віком до чотирнадцяти років або дитину з інвалідністю;</w:t>
      </w:r>
      <w:bookmarkStart w:id="6" w:name="n302"/>
      <w:bookmarkStart w:id="7" w:name="n286"/>
      <w:bookmarkEnd w:id="6"/>
      <w:bookmarkEnd w:id="7"/>
      <w:r w:rsidR="0063247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79462E0" w14:textId="77777777" w:rsidR="000F654A" w:rsidRPr="003B563E" w:rsidRDefault="001B2BF2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г) члени малозабезпеченої чи багатодітної сім’ї;</w:t>
      </w:r>
      <w:bookmarkStart w:id="8" w:name="n287"/>
      <w:bookmarkEnd w:id="8"/>
      <w:r w:rsidR="0063247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A6FE1BF" w14:textId="77777777" w:rsidR="000F654A" w:rsidRPr="003B563E" w:rsidRDefault="001B2BF2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ґ) особа, яка діє в інтересах малолітніх чи неповнолітніх осіб та осіб, які визнані судом недієздатними чи дієздатність яких обмежена; або</w:t>
      </w:r>
      <w:bookmarkStart w:id="9" w:name="n288"/>
      <w:bookmarkEnd w:id="9"/>
      <w:r w:rsidR="0063247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D3F057C" w14:textId="7F7EE915" w:rsidR="000F654A" w:rsidRPr="003B563E" w:rsidRDefault="001B2BF2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3) предметом позову є захист соціальних, трудових, сімейних, житлових пра</w:t>
      </w:r>
      <w:r w:rsidR="0063247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в, відшкодування</w:t>
      </w:r>
      <w:r w:rsidR="000F654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оди здоров’ю.</w:t>
      </w:r>
      <w:r w:rsidR="0063247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0" w:name="n280"/>
      <w:bookmarkStart w:id="11" w:name="n101"/>
      <w:bookmarkEnd w:id="10"/>
      <w:bookmarkEnd w:id="11"/>
    </w:p>
    <w:p w14:paraId="32627FDD" w14:textId="34CBAB05" w:rsidR="001B2BF2" w:rsidRPr="003B563E" w:rsidRDefault="000F654A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1B2BF2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 може зменшити розмір судового збору або звільнити від його сплати на підставі, зазначеній у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8" w:anchor="n100" w:history="1">
        <w:r w:rsidR="001B2BF2" w:rsidRPr="003B563E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частині першій</w:t>
        </w:r>
      </w:hyperlink>
      <w:r w:rsidR="001B2BF2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 цієї статті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1B2BF2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DBAFC4" w14:textId="5940AC82" w:rsidR="0021422E" w:rsidRPr="003B563E" w:rsidRDefault="0021422E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ею 36 Закону №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402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о, що Верховний Суд є найвищим судом у системі судоустрою України, який забезпечує сталість та єдність судової практики у порядку та спосіб, визначені процесуальним законом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частина перша); Верховний Суд </w:t>
      </w:r>
      <w:r w:rsidR="00B9779D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однакове застосування норм права судами різних спеціалізацій у порядку та спосіб, визначені процесуальним законом</w:t>
      </w:r>
      <w:r w:rsidR="00B9779D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ункт 6 частини другої). </w:t>
      </w:r>
    </w:p>
    <w:p w14:paraId="29603E28" w14:textId="01677D8B" w:rsidR="003C62F3" w:rsidRPr="003B563E" w:rsidRDefault="00C15246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</w:t>
      </w:r>
      <w:r w:rsidR="001C7E75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7E75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ею </w:t>
      </w:r>
      <w:r w:rsidR="003C62F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3 Кодексу </w:t>
      </w:r>
      <w:r w:rsidR="005C052D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3C62F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уд, який розглядає справу в касаційному порядку у складі колегії або палати, має право передати справу на розгляд Великої Палати Верховного Суду, якщо дійде висновку, що справа містить виключну правову проблему і така передача необхідна для забезпечення розвитку права та формування є</w:t>
      </w:r>
      <w:r w:rsidR="001C7E75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ої правозастосовчої практики (частина п’ята).</w:t>
      </w:r>
    </w:p>
    <w:p w14:paraId="767F98C6" w14:textId="7D5F010D" w:rsidR="006A5B17" w:rsidRPr="003B563E" w:rsidRDefault="006A5B17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гументуючи неконституційність оспорюваних приписів </w:t>
      </w:r>
      <w:r w:rsidR="00D26EE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21422E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</w:t>
      </w:r>
      <w:r w:rsidR="00D26EE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21422E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№ 3674</w:t>
      </w:r>
      <w:r w:rsidR="007B1340" w:rsidRPr="003B563E">
        <w:rPr>
          <w:rFonts w:ascii="Times New Roman" w:hAnsi="Times New Roman" w:cs="Times New Roman"/>
          <w:sz w:val="28"/>
          <w:szCs w:val="28"/>
        </w:rPr>
        <w:t xml:space="preserve"> у редакції до </w:t>
      </w:r>
      <w:r w:rsidR="009A5782" w:rsidRPr="003B563E">
        <w:rPr>
          <w:rFonts w:ascii="Times New Roman" w:hAnsi="Times New Roman" w:cs="Times New Roman"/>
          <w:sz w:val="28"/>
          <w:szCs w:val="28"/>
        </w:rPr>
        <w:t>в</w:t>
      </w:r>
      <w:r w:rsidR="007B1340" w:rsidRPr="003B563E">
        <w:rPr>
          <w:rFonts w:ascii="Times New Roman" w:hAnsi="Times New Roman" w:cs="Times New Roman"/>
          <w:sz w:val="28"/>
          <w:szCs w:val="28"/>
        </w:rPr>
        <w:t xml:space="preserve">несення змін </w:t>
      </w:r>
      <w:r w:rsidR="007B134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№ 4508</w:t>
      </w:r>
      <w:r w:rsidR="0021422E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26EE3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</w:t>
      </w:r>
      <w:r w:rsidR="0021422E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</w:t>
      </w:r>
      <w:r w:rsidR="0021422E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402 та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ексу,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сьяненко Б.П. посилається на окремі приписи Конституції України,</w:t>
      </w:r>
      <w:r w:rsid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5728AB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у</w:t>
      </w:r>
      <w:r w:rsid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1422E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</w:t>
      </w:r>
      <w:r w:rsid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1422E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674</w:t>
      </w:r>
      <w:r w:rsidR="007B1340" w:rsidRPr="003B563E">
        <w:rPr>
          <w:rFonts w:ascii="Times New Roman" w:hAnsi="Times New Roman" w:cs="Times New Roman"/>
          <w:sz w:val="28"/>
          <w:szCs w:val="28"/>
        </w:rPr>
        <w:t xml:space="preserve"> </w:t>
      </w:r>
      <w:r w:rsidR="007B1340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редакції до </w:t>
      </w:r>
      <w:r w:rsidR="009A5782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7B1340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сення змін Законом № 4508</w:t>
      </w:r>
      <w:r w:rsidR="0021422E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5728AB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кону </w:t>
      </w:r>
      <w:r w:rsidR="0021422E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1402,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ексу,</w:t>
      </w:r>
      <w:r w:rsidR="0021422E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кону України „Про виконання рішень та застосування практики Європейського суду з прав людини“, Конвенцію про захист прав людини і основоположних свобод </w:t>
      </w:r>
      <w:r w:rsidR="008E0432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950 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ку, </w:t>
      </w:r>
      <w:r w:rsidR="005C052D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сесвітню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екларацію </w:t>
      </w:r>
      <w:r w:rsidR="005C052D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людських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ав</w:t>
      </w:r>
      <w:r w:rsid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948</w:t>
      </w:r>
      <w:r w:rsid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ку, Міжнародний пакт про громадянські і політичні права 1966 року,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практику Європейського суду з прав людини, постанови Верховного Суду, а також на </w:t>
      </w:r>
      <w:r w:rsidR="005C052D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дові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ення</w:t>
      </w:r>
      <w:r w:rsidR="005C052D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своїх справах.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DA3C200" w14:textId="77777777" w:rsidR="005728AB" w:rsidRPr="003B563E" w:rsidRDefault="005728AB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5CB123" w14:textId="7899C191" w:rsidR="00B74C26" w:rsidRPr="003B563E" w:rsidRDefault="00FD29FE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2. </w:t>
      </w:r>
      <w:r w:rsidR="009446F7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="00B74C26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5103B2BD" w14:textId="7377A6C5" w:rsidR="000E4DDC" w:rsidRPr="003B563E" w:rsidRDefault="00BB2F0A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Про Конституційний Суд України“ у кон</w:t>
      </w:r>
      <w:r w:rsidR="0064154F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туційній скарзі зазначає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</w:t>
      </w:r>
      <w:r w:rsidR="0064154F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 Конституції України (абзац перший частини першої статті 56); конституційна скарга вважається прийнятною за умов її відповідності вимогам, передбаченим статтями 55, 56 цього </w:t>
      </w:r>
      <w:r w:rsidR="00500C39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4154F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ону (абзац перший частини першої статті 77); </w:t>
      </w:r>
      <w:r w:rsidR="00500C39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ий </w:t>
      </w:r>
      <w:r w:rsidR="0064154F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</w:t>
      </w:r>
      <w:r w:rsidR="00500C39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="0064154F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</w:t>
      </w:r>
      <w:r w:rsidR="000E4DDC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518262" w14:textId="709390FD" w:rsidR="00AC6475" w:rsidRPr="003B563E" w:rsidRDefault="00AC6475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змістом статті 62 Закону України „Про Конституційний Суд України“ підставами для відмови у відкритті конституційного провадження у справі</w:t>
      </w:r>
      <w:r w:rsidR="00FD29FE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окрема, звернення до </w:t>
      </w:r>
      <w:r w:rsidR="00500C39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ого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</w:t>
      </w:r>
      <w:r w:rsidR="00500C39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належним суб’єктом; неприйнятність конституційної скарги; наявність рішення </w:t>
      </w:r>
      <w:r w:rsidR="00500C39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ого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</w:t>
      </w:r>
      <w:r w:rsidR="00500C39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того самого предмета конституційної скарги (пункти 1, 4, 6). </w:t>
      </w:r>
    </w:p>
    <w:p w14:paraId="71D67318" w14:textId="56A7233E" w:rsidR="000E4DDC" w:rsidRPr="003B563E" w:rsidRDefault="006A5B17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 матеріалів конституційної скарги свідчить, що</w:t>
      </w:r>
      <w:r w:rsidR="000E4DDC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си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0E4DDC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першої, пункту 6 частини другої статті 36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№ 1402 Верховни</w:t>
      </w:r>
      <w:r w:rsidR="00500C39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й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</w:t>
      </w:r>
      <w:r w:rsidR="00500C39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ухвалах від 18 лютого 2025 року, від 5 березня 2025 року </w:t>
      </w:r>
      <w:r w:rsidR="00500C39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стосовував,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тому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сьяненк</w:t>
      </w:r>
      <w:r w:rsidR="00DB5F3A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.П.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ожна вважати </w:t>
      </w:r>
      <w:r w:rsidR="00500C39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им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ом права на конституційну скаргу в цій частині.</w:t>
      </w:r>
      <w:r w:rsidR="007774F2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FAD56F2" w14:textId="7874DA5F" w:rsidR="006A5B17" w:rsidRPr="003B563E" w:rsidRDefault="00500C39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тже</w:t>
      </w:r>
      <w:r w:rsidR="00E1017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A5B17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підстави для відмови у відкритті конституційного провадження у справі в частині перевірки на відповідність Конституції України (конституційність) </w:t>
      </w:r>
      <w:r w:rsidR="000E4DDC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писів частини першої, пункту 6 частини другої статті 36 </w:t>
      </w:r>
      <w:r w:rsidR="006A5B17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№ 1402 згідно з пунктом 1 статті 62 Закону України „Про Конституційний Суд України“ – звернення до Конституційного Суду України неналежним суб’єктом.</w:t>
      </w:r>
    </w:p>
    <w:p w14:paraId="35272842" w14:textId="64CBDAE9" w:rsidR="00FA2546" w:rsidRPr="003B563E" w:rsidRDefault="00556C00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Касьяненко Б.П. просить перевірити на відповідність Конституції України, зокрема, частину першу статті 8 Закону № 3674</w:t>
      </w:r>
      <w:r w:rsidR="007B1340" w:rsidRPr="003B563E">
        <w:rPr>
          <w:rFonts w:ascii="Times New Roman" w:hAnsi="Times New Roman" w:cs="Times New Roman"/>
          <w:sz w:val="28"/>
          <w:szCs w:val="28"/>
        </w:rPr>
        <w:t xml:space="preserve"> </w:t>
      </w:r>
      <w:r w:rsidR="007B134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едакції до </w:t>
      </w:r>
      <w:r w:rsidR="009A5782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B134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ення змін Законом № 4508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те Конституційний Суд України вже визнав </w:t>
      </w:r>
      <w:r w:rsidR="00500C39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її конституційною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="00500C39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оєму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і від </w:t>
      </w:r>
      <w:r w:rsidRPr="003B563E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20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січня</w:t>
      </w:r>
      <w:r w:rsidR="009A5782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5F3A" w:rsidRPr="003B563E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2025</w:t>
      </w:r>
      <w:r w:rsidR="008E3408" w:rsidRPr="003B563E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8E3408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2-р(ІІ)/2025, що є підставою для відмови у відкритті конституційного провадження у справі у цій частині відповідно до пункту 6 статті 62 Закону </w:t>
      </w:r>
      <w:r w:rsidR="00334A62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„Про Конституційний Суд України“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явність рішення Конституційного Суду України щодо того самого предмета.</w:t>
      </w:r>
    </w:p>
    <w:p w14:paraId="0D8CEA55" w14:textId="08BAEAC3" w:rsidR="00E10170" w:rsidRPr="003B563E" w:rsidRDefault="007774F2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аналізу конституційної скарги </w:t>
      </w:r>
      <w:r w:rsidR="00E1017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чається, що Касьяненко Б.П.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 </w:t>
      </w:r>
      <w:r w:rsidR="00500C39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вів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ґрунтува</w:t>
      </w:r>
      <w:r w:rsidR="00500C39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ня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відповідності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нституції України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 статті 8 Закону № 3674</w:t>
      </w:r>
      <w:r w:rsidR="007B1340" w:rsidRPr="003B563E">
        <w:rPr>
          <w:rFonts w:ascii="Times New Roman" w:hAnsi="Times New Roman" w:cs="Times New Roman"/>
          <w:sz w:val="28"/>
          <w:szCs w:val="28"/>
        </w:rPr>
        <w:t xml:space="preserve"> </w:t>
      </w:r>
      <w:r w:rsidR="007B134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едакції до </w:t>
      </w:r>
      <w:r w:rsidR="009A5782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B134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ення змін Законом № 4508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п’ятої</w:t>
      </w:r>
      <w:r w:rsid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тті</w:t>
      </w:r>
      <w:r w:rsid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03 Кодексу</w:t>
      </w:r>
      <w:r w:rsidR="00E10170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839C774" w14:textId="434BC1E1" w:rsidR="007774F2" w:rsidRPr="003B563E" w:rsidRDefault="00E10170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</w:t>
      </w:r>
      <w:r w:rsidR="007774F2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а скарга в цій частині не відповідає вимогам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774F2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ершої,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774F2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– неприйнятність конституційної скарги.</w:t>
      </w:r>
    </w:p>
    <w:p w14:paraId="5F632D6E" w14:textId="77777777" w:rsidR="003B563E" w:rsidRDefault="003B563E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625CEB" w14:textId="7839E06A" w:rsidR="004B08AA" w:rsidRPr="003B563E" w:rsidRDefault="004B08AA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3B56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58,</w:t>
      </w:r>
      <w:r w:rsidR="00A44358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62, 77, 83, 86 Закону України „Про  Конституційний 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25DA6985" w14:textId="77777777" w:rsidR="00341FC9" w:rsidRPr="003B563E" w:rsidRDefault="00341FC9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DA6B3F" w14:textId="621CFBB1" w:rsidR="00B74C26" w:rsidRPr="003B563E" w:rsidRDefault="00B6488B" w:rsidP="003B56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 о с т а н о в</w:t>
      </w:r>
      <w:r w:rsidR="00B74C26" w:rsidRPr="003B56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и л а:</w:t>
      </w:r>
    </w:p>
    <w:p w14:paraId="174FF6CE" w14:textId="77777777" w:rsidR="00341FC9" w:rsidRPr="003B563E" w:rsidRDefault="00341FC9" w:rsidP="003B563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4BEB430" w14:textId="1BB260CA" w:rsidR="00F70A1B" w:rsidRDefault="007D6482" w:rsidP="003B5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63E">
        <w:rPr>
          <w:rFonts w:ascii="Times New Roman" w:hAnsi="Times New Roman" w:cs="Times New Roman"/>
          <w:sz w:val="28"/>
          <w:szCs w:val="28"/>
        </w:rPr>
        <w:t>1. </w:t>
      </w:r>
      <w:r w:rsidR="00B74C26" w:rsidRPr="003B563E">
        <w:rPr>
          <w:rFonts w:ascii="Times New Roman" w:hAnsi="Times New Roman" w:cs="Times New Roman"/>
          <w:sz w:val="28"/>
          <w:szCs w:val="28"/>
        </w:rPr>
        <w:t>Відмовити у відкритті конституційного провадження у с</w:t>
      </w:r>
      <w:r w:rsidRPr="003B563E">
        <w:rPr>
          <w:rFonts w:ascii="Times New Roman" w:hAnsi="Times New Roman" w:cs="Times New Roman"/>
          <w:sz w:val="28"/>
          <w:szCs w:val="28"/>
        </w:rPr>
        <w:t>праві за конституційною скаргою</w:t>
      </w:r>
      <w:r w:rsidR="00D046F6" w:rsidRPr="003B563E">
        <w:rPr>
          <w:rFonts w:ascii="Times New Roman" w:hAnsi="Times New Roman" w:cs="Times New Roman"/>
          <w:sz w:val="28"/>
          <w:szCs w:val="28"/>
        </w:rPr>
        <w:t xml:space="preserve"> </w:t>
      </w:r>
      <w:r w:rsidR="00F70A1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Касьяненка Бориса Павловича щодо відповідності Констит</w:t>
      </w:r>
      <w:r w:rsidR="00DB5F3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ції України (конституційності) 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ершої, пункту 6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E1017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другої статті 36 Закону України „Про судоустрій </w:t>
      </w:r>
      <w:r w:rsidR="008E0432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1017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ус суддів“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E10170" w:rsidRPr="003B563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ід </w:t>
      </w:r>
      <w:r w:rsidR="00E10170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 червня 2016 року № 1402</w:t>
      </w:r>
      <w:r w:rsidR="000F7E83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E10170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VIII </w:t>
      </w:r>
      <w:r w:rsidR="00131E8B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підставі </w:t>
      </w:r>
      <w:r w:rsidR="00E10170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</w:t>
      </w:r>
      <w:r w:rsidR="00131E8B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</w:t>
      </w:r>
      <w:r w:rsidR="00E10170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 статті 62 Закону України „Про Конституційний Суд України“ – звернення до Конституційного Суду України неналежним суб’єктом;</w:t>
      </w:r>
      <w:r w:rsidR="00DB5F3A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10170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першої статті 8 Закону України „Про судовий збір“ від 8 липня 2011 року № 3674</w:t>
      </w:r>
      <w:r w:rsidR="000F7E83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E10170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VI </w:t>
      </w:r>
      <w:r w:rsidR="007B1340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редакції до внесення змін Законом України „Про внесення змін до деяких законодавчих актів України щодо вдосконалення порядку розподілу судових витрат та судового збору“</w:t>
      </w:r>
      <w:r w:rsidR="008C58AA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 18</w:t>
      </w:r>
      <w:r w:rsid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C58AA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ервня 2025 року № 4508–</w:t>
      </w:r>
      <w:r w:rsidR="007B1340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IX </w:t>
      </w:r>
      <w:r w:rsidR="00E10170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підставі пункту 6 статті 62 </w:t>
      </w:r>
      <w:r w:rsidR="00B50F7A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кону України „Про Конституційний Суд України“ </w:t>
      </w:r>
      <w:r w:rsidR="00E10170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наявність рішення Конституційного Суду України щодо того самого предмета</w:t>
      </w:r>
      <w:r w:rsidR="00131E8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1E8B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ституційної скарги</w:t>
      </w:r>
      <w:r w:rsidR="00E10170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="00DB5F3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0A1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B50F7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0A1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8 Закону України „Про судовий збір“ від 8 липня 2011 року № 3674</w:t>
      </w:r>
      <w:r w:rsidR="000F7E83" w:rsidRPr="003B56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F70A1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VI</w:t>
      </w:r>
      <w:r w:rsid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B134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едакції до внесення змін Законом України „Про внесення змін до деяких законодавчих актів України щодо вдосконалення порядку розподілу судових витрат та судового збору“</w:t>
      </w:r>
      <w:r w:rsidR="008C58AA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8 червня 2025 року № 4508–</w:t>
      </w:r>
      <w:r w:rsidR="007B1340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>IX</w:t>
      </w:r>
      <w:r w:rsidR="00F70A1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частини п’ятої статті 403 Цивільного </w:t>
      </w:r>
      <w:r w:rsidR="00131E8B" w:rsidRPr="003B5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суального кодексу України </w:t>
      </w:r>
      <w:r w:rsidR="00D046F6" w:rsidRPr="003B563E">
        <w:rPr>
          <w:rFonts w:ascii="Times New Roman" w:hAnsi="Times New Roman" w:cs="Times New Roman"/>
          <w:sz w:val="28"/>
          <w:szCs w:val="28"/>
        </w:rPr>
        <w:t>н</w:t>
      </w:r>
      <w:r w:rsidR="00B50F7A" w:rsidRPr="003B563E">
        <w:rPr>
          <w:rFonts w:ascii="Times New Roman" w:hAnsi="Times New Roman" w:cs="Times New Roman"/>
          <w:sz w:val="28"/>
          <w:szCs w:val="28"/>
        </w:rPr>
        <w:t>а підставі пункту</w:t>
      </w:r>
      <w:r w:rsidR="003B563E">
        <w:rPr>
          <w:rFonts w:ascii="Times New Roman" w:hAnsi="Times New Roman" w:cs="Times New Roman"/>
          <w:sz w:val="28"/>
          <w:szCs w:val="28"/>
        </w:rPr>
        <w:t xml:space="preserve"> </w:t>
      </w:r>
      <w:r w:rsidR="00BA6331" w:rsidRPr="003B563E">
        <w:rPr>
          <w:rFonts w:ascii="Times New Roman" w:hAnsi="Times New Roman" w:cs="Times New Roman"/>
          <w:sz w:val="28"/>
          <w:szCs w:val="28"/>
        </w:rPr>
        <w:t>4 статті</w:t>
      </w:r>
      <w:r w:rsidR="003B563E">
        <w:rPr>
          <w:rFonts w:ascii="Times New Roman" w:hAnsi="Times New Roman" w:cs="Times New Roman"/>
          <w:sz w:val="28"/>
          <w:szCs w:val="28"/>
        </w:rPr>
        <w:t xml:space="preserve"> </w:t>
      </w:r>
      <w:r w:rsidR="00D046F6" w:rsidRPr="003B563E">
        <w:rPr>
          <w:rFonts w:ascii="Times New Roman" w:hAnsi="Times New Roman" w:cs="Times New Roman"/>
          <w:sz w:val="28"/>
          <w:szCs w:val="28"/>
        </w:rPr>
        <w:t xml:space="preserve">62 Закону України „Про Конституційний Суд України“ – неприйнятність конституційної </w:t>
      </w:r>
      <w:r w:rsidR="00F70A1B" w:rsidRPr="003B563E">
        <w:rPr>
          <w:rFonts w:ascii="Times New Roman" w:hAnsi="Times New Roman" w:cs="Times New Roman"/>
          <w:sz w:val="28"/>
          <w:szCs w:val="28"/>
        </w:rPr>
        <w:t>скарги</w:t>
      </w:r>
      <w:r w:rsidR="00E10170" w:rsidRPr="003B563E">
        <w:rPr>
          <w:rFonts w:ascii="Times New Roman" w:hAnsi="Times New Roman" w:cs="Times New Roman"/>
          <w:sz w:val="28"/>
          <w:szCs w:val="28"/>
        </w:rPr>
        <w:t>.</w:t>
      </w:r>
    </w:p>
    <w:p w14:paraId="4F753D27" w14:textId="77777777" w:rsidR="003B563E" w:rsidRPr="003B563E" w:rsidRDefault="003B563E" w:rsidP="003B56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E56D9B6" w14:textId="6283F500" w:rsidR="00B74C26" w:rsidRDefault="00B74C26" w:rsidP="003B5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63E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7B5AEB52" w14:textId="7003B069" w:rsidR="003B563E" w:rsidRDefault="003B563E" w:rsidP="003B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939B43" w14:textId="275F1D00" w:rsidR="004E494E" w:rsidRDefault="004E494E" w:rsidP="003B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E8526F" w14:textId="77777777" w:rsidR="004E494E" w:rsidRDefault="004E494E" w:rsidP="003B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14:paraId="51BAA9EC" w14:textId="77777777" w:rsidR="004E494E" w:rsidRPr="004E494E" w:rsidRDefault="004E494E" w:rsidP="004E494E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4E494E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01F46621" w14:textId="77777777" w:rsidR="004E494E" w:rsidRPr="004E494E" w:rsidRDefault="004E494E" w:rsidP="004E494E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4E494E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3513B865" w14:textId="60B7B054" w:rsidR="003B563E" w:rsidRPr="004E494E" w:rsidRDefault="004E494E" w:rsidP="004E494E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"/>
          <w:szCs w:val="2"/>
        </w:rPr>
      </w:pPr>
      <w:r w:rsidRPr="004E494E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3B563E" w:rsidRPr="004E494E" w:rsidSect="003B563E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F0D4" w14:textId="77777777" w:rsidR="00A15982" w:rsidRDefault="00A15982" w:rsidP="00C3627D">
      <w:pPr>
        <w:spacing w:after="0" w:line="240" w:lineRule="auto"/>
      </w:pPr>
      <w:r>
        <w:separator/>
      </w:r>
    </w:p>
  </w:endnote>
  <w:endnote w:type="continuationSeparator" w:id="0">
    <w:p w14:paraId="18AB1EFF" w14:textId="77777777" w:rsidR="00A15982" w:rsidRDefault="00A15982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9835" w14:textId="0A81E405" w:rsidR="003B563E" w:rsidRPr="003B563E" w:rsidRDefault="003B563E">
    <w:pPr>
      <w:pStyle w:val="a7"/>
      <w:rPr>
        <w:rFonts w:ascii="Times New Roman" w:hAnsi="Times New Roman" w:cs="Times New Roman"/>
        <w:sz w:val="10"/>
        <w:szCs w:val="10"/>
      </w:rPr>
    </w:pPr>
    <w:r w:rsidRPr="003B563E">
      <w:rPr>
        <w:rFonts w:ascii="Times New Roman" w:hAnsi="Times New Roman" w:cs="Times New Roman"/>
        <w:sz w:val="10"/>
        <w:szCs w:val="10"/>
      </w:rPr>
      <w:fldChar w:fldCharType="begin"/>
    </w:r>
    <w:r w:rsidRPr="003B563E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3B563E">
      <w:rPr>
        <w:rFonts w:ascii="Times New Roman" w:hAnsi="Times New Roman" w:cs="Times New Roman"/>
        <w:sz w:val="10"/>
        <w:szCs w:val="10"/>
      </w:rPr>
      <w:fldChar w:fldCharType="separate"/>
    </w:r>
    <w:r w:rsidR="004E494E">
      <w:rPr>
        <w:rFonts w:ascii="Times New Roman" w:hAnsi="Times New Roman" w:cs="Times New Roman"/>
        <w:noProof/>
        <w:sz w:val="10"/>
        <w:szCs w:val="10"/>
      </w:rPr>
      <w:t>S:\Mashburo\2025\Suddi\I senat\I koleg\21.docx</w:t>
    </w:r>
    <w:r w:rsidRPr="003B563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8E47" w14:textId="2DFB49D4" w:rsidR="003B563E" w:rsidRPr="003B563E" w:rsidRDefault="003B563E">
    <w:pPr>
      <w:pStyle w:val="a7"/>
      <w:rPr>
        <w:rFonts w:ascii="Times New Roman" w:hAnsi="Times New Roman" w:cs="Times New Roman"/>
        <w:sz w:val="10"/>
        <w:szCs w:val="10"/>
      </w:rPr>
    </w:pPr>
    <w:r w:rsidRPr="003B563E">
      <w:rPr>
        <w:rFonts w:ascii="Times New Roman" w:hAnsi="Times New Roman" w:cs="Times New Roman"/>
        <w:sz w:val="10"/>
        <w:szCs w:val="10"/>
      </w:rPr>
      <w:fldChar w:fldCharType="begin"/>
    </w:r>
    <w:r w:rsidRPr="003B563E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3B563E">
      <w:rPr>
        <w:rFonts w:ascii="Times New Roman" w:hAnsi="Times New Roman" w:cs="Times New Roman"/>
        <w:sz w:val="10"/>
        <w:szCs w:val="10"/>
      </w:rPr>
      <w:fldChar w:fldCharType="separate"/>
    </w:r>
    <w:r w:rsidR="004E494E">
      <w:rPr>
        <w:rFonts w:ascii="Times New Roman" w:hAnsi="Times New Roman" w:cs="Times New Roman"/>
        <w:noProof/>
        <w:sz w:val="10"/>
        <w:szCs w:val="10"/>
      </w:rPr>
      <w:t>S:\Mashburo\2025\Suddi\I senat\I koleg\21.docx</w:t>
    </w:r>
    <w:r w:rsidRPr="003B563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B47DA" w14:textId="77777777" w:rsidR="00A15982" w:rsidRDefault="00A15982" w:rsidP="00C3627D">
      <w:pPr>
        <w:spacing w:after="0" w:line="240" w:lineRule="auto"/>
      </w:pPr>
      <w:r>
        <w:separator/>
      </w:r>
    </w:p>
  </w:footnote>
  <w:footnote w:type="continuationSeparator" w:id="0">
    <w:p w14:paraId="48A07A0D" w14:textId="77777777" w:rsidR="00A15982" w:rsidRDefault="00A15982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145D0ECC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494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31C0"/>
    <w:rsid w:val="00007DE4"/>
    <w:rsid w:val="00011D0B"/>
    <w:rsid w:val="000138B9"/>
    <w:rsid w:val="00014E9C"/>
    <w:rsid w:val="00015F4F"/>
    <w:rsid w:val="00016A25"/>
    <w:rsid w:val="00017D86"/>
    <w:rsid w:val="0002474F"/>
    <w:rsid w:val="00027015"/>
    <w:rsid w:val="00033C34"/>
    <w:rsid w:val="000365CF"/>
    <w:rsid w:val="000369EA"/>
    <w:rsid w:val="000426C2"/>
    <w:rsid w:val="00043A06"/>
    <w:rsid w:val="00043D79"/>
    <w:rsid w:val="00044722"/>
    <w:rsid w:val="00045F4A"/>
    <w:rsid w:val="00053B22"/>
    <w:rsid w:val="00063D23"/>
    <w:rsid w:val="00065B34"/>
    <w:rsid w:val="00065F66"/>
    <w:rsid w:val="00066927"/>
    <w:rsid w:val="00067FE6"/>
    <w:rsid w:val="00072504"/>
    <w:rsid w:val="00074C49"/>
    <w:rsid w:val="00075CAA"/>
    <w:rsid w:val="00077E9C"/>
    <w:rsid w:val="00081E45"/>
    <w:rsid w:val="0008396B"/>
    <w:rsid w:val="00087502"/>
    <w:rsid w:val="00092AC6"/>
    <w:rsid w:val="000939AA"/>
    <w:rsid w:val="000947F5"/>
    <w:rsid w:val="000A1173"/>
    <w:rsid w:val="000A4294"/>
    <w:rsid w:val="000A5ED8"/>
    <w:rsid w:val="000B3256"/>
    <w:rsid w:val="000B468D"/>
    <w:rsid w:val="000B4C4A"/>
    <w:rsid w:val="000B504F"/>
    <w:rsid w:val="000C0D7D"/>
    <w:rsid w:val="000C10D2"/>
    <w:rsid w:val="000C3FCE"/>
    <w:rsid w:val="000C5ED7"/>
    <w:rsid w:val="000D1621"/>
    <w:rsid w:val="000D6495"/>
    <w:rsid w:val="000E02BC"/>
    <w:rsid w:val="000E03C3"/>
    <w:rsid w:val="000E19BE"/>
    <w:rsid w:val="000E3988"/>
    <w:rsid w:val="000E4DDC"/>
    <w:rsid w:val="000E4DF0"/>
    <w:rsid w:val="000E5495"/>
    <w:rsid w:val="000E5737"/>
    <w:rsid w:val="000F654A"/>
    <w:rsid w:val="000F7E83"/>
    <w:rsid w:val="00103592"/>
    <w:rsid w:val="00103877"/>
    <w:rsid w:val="00105309"/>
    <w:rsid w:val="00106005"/>
    <w:rsid w:val="001108C4"/>
    <w:rsid w:val="0011143C"/>
    <w:rsid w:val="00111700"/>
    <w:rsid w:val="00111985"/>
    <w:rsid w:val="001139EE"/>
    <w:rsid w:val="00115045"/>
    <w:rsid w:val="00115589"/>
    <w:rsid w:val="00117078"/>
    <w:rsid w:val="00117D21"/>
    <w:rsid w:val="00124C86"/>
    <w:rsid w:val="00125637"/>
    <w:rsid w:val="00125755"/>
    <w:rsid w:val="00125E5A"/>
    <w:rsid w:val="00131E8B"/>
    <w:rsid w:val="00137C2C"/>
    <w:rsid w:val="001419DB"/>
    <w:rsid w:val="001440EF"/>
    <w:rsid w:val="00144A77"/>
    <w:rsid w:val="00146A5A"/>
    <w:rsid w:val="00151D39"/>
    <w:rsid w:val="001534F6"/>
    <w:rsid w:val="00153E17"/>
    <w:rsid w:val="00154083"/>
    <w:rsid w:val="00154BE3"/>
    <w:rsid w:val="001550C0"/>
    <w:rsid w:val="00155EF6"/>
    <w:rsid w:val="00161901"/>
    <w:rsid w:val="00163A57"/>
    <w:rsid w:val="00166016"/>
    <w:rsid w:val="00166314"/>
    <w:rsid w:val="00167789"/>
    <w:rsid w:val="001727B2"/>
    <w:rsid w:val="00175C9A"/>
    <w:rsid w:val="00181B5E"/>
    <w:rsid w:val="00184248"/>
    <w:rsid w:val="00185B8C"/>
    <w:rsid w:val="00192727"/>
    <w:rsid w:val="00196A1A"/>
    <w:rsid w:val="001A241F"/>
    <w:rsid w:val="001A431A"/>
    <w:rsid w:val="001A54D0"/>
    <w:rsid w:val="001A578F"/>
    <w:rsid w:val="001A6F3E"/>
    <w:rsid w:val="001B2BF2"/>
    <w:rsid w:val="001B466C"/>
    <w:rsid w:val="001C3ADE"/>
    <w:rsid w:val="001C7032"/>
    <w:rsid w:val="001C7E75"/>
    <w:rsid w:val="001D1476"/>
    <w:rsid w:val="001D1C45"/>
    <w:rsid w:val="001D4A75"/>
    <w:rsid w:val="001D51D8"/>
    <w:rsid w:val="001E4357"/>
    <w:rsid w:val="001E45F1"/>
    <w:rsid w:val="001E4F47"/>
    <w:rsid w:val="001E5C23"/>
    <w:rsid w:val="001E669F"/>
    <w:rsid w:val="001E7D8C"/>
    <w:rsid w:val="001F4FED"/>
    <w:rsid w:val="001F7BF2"/>
    <w:rsid w:val="00200EC5"/>
    <w:rsid w:val="00204DA5"/>
    <w:rsid w:val="00205F1C"/>
    <w:rsid w:val="00207C7C"/>
    <w:rsid w:val="00211031"/>
    <w:rsid w:val="00211410"/>
    <w:rsid w:val="00213C12"/>
    <w:rsid w:val="00213FDB"/>
    <w:rsid w:val="0021422E"/>
    <w:rsid w:val="0021430E"/>
    <w:rsid w:val="00215A86"/>
    <w:rsid w:val="00220A4D"/>
    <w:rsid w:val="00224BFB"/>
    <w:rsid w:val="00230415"/>
    <w:rsid w:val="002334DD"/>
    <w:rsid w:val="00234147"/>
    <w:rsid w:val="0023574C"/>
    <w:rsid w:val="002359A9"/>
    <w:rsid w:val="002401FF"/>
    <w:rsid w:val="00244671"/>
    <w:rsid w:val="00245D78"/>
    <w:rsid w:val="00254232"/>
    <w:rsid w:val="00255DFA"/>
    <w:rsid w:val="00257AA6"/>
    <w:rsid w:val="00261FB0"/>
    <w:rsid w:val="00262E98"/>
    <w:rsid w:val="002635CB"/>
    <w:rsid w:val="0026652C"/>
    <w:rsid w:val="00266835"/>
    <w:rsid w:val="00267A5C"/>
    <w:rsid w:val="00267DF1"/>
    <w:rsid w:val="00272534"/>
    <w:rsid w:val="00273A12"/>
    <w:rsid w:val="002779E6"/>
    <w:rsid w:val="00280F2D"/>
    <w:rsid w:val="0028133B"/>
    <w:rsid w:val="0028227B"/>
    <w:rsid w:val="00283C18"/>
    <w:rsid w:val="00284A92"/>
    <w:rsid w:val="0028560B"/>
    <w:rsid w:val="002866B6"/>
    <w:rsid w:val="00290493"/>
    <w:rsid w:val="002927A0"/>
    <w:rsid w:val="00295515"/>
    <w:rsid w:val="00295609"/>
    <w:rsid w:val="002A4044"/>
    <w:rsid w:val="002A562B"/>
    <w:rsid w:val="002B294C"/>
    <w:rsid w:val="002B5201"/>
    <w:rsid w:val="002B67D5"/>
    <w:rsid w:val="002C12C9"/>
    <w:rsid w:val="002C1581"/>
    <w:rsid w:val="002C31F7"/>
    <w:rsid w:val="002C5DC6"/>
    <w:rsid w:val="002D0FA3"/>
    <w:rsid w:val="002D3824"/>
    <w:rsid w:val="002D6511"/>
    <w:rsid w:val="002D6C61"/>
    <w:rsid w:val="002E081D"/>
    <w:rsid w:val="002F461F"/>
    <w:rsid w:val="002F4E68"/>
    <w:rsid w:val="002F5938"/>
    <w:rsid w:val="00300E0E"/>
    <w:rsid w:val="00303178"/>
    <w:rsid w:val="00310377"/>
    <w:rsid w:val="00310823"/>
    <w:rsid w:val="003132E2"/>
    <w:rsid w:val="00313B4B"/>
    <w:rsid w:val="0031584E"/>
    <w:rsid w:val="00315C11"/>
    <w:rsid w:val="00317C80"/>
    <w:rsid w:val="00323632"/>
    <w:rsid w:val="00323D39"/>
    <w:rsid w:val="00327590"/>
    <w:rsid w:val="00331038"/>
    <w:rsid w:val="00334A62"/>
    <w:rsid w:val="00335102"/>
    <w:rsid w:val="003371DF"/>
    <w:rsid w:val="00341FC9"/>
    <w:rsid w:val="00345285"/>
    <w:rsid w:val="00351115"/>
    <w:rsid w:val="0035763E"/>
    <w:rsid w:val="00360AA7"/>
    <w:rsid w:val="00362325"/>
    <w:rsid w:val="003701FA"/>
    <w:rsid w:val="0037235D"/>
    <w:rsid w:val="00372E1F"/>
    <w:rsid w:val="003752A4"/>
    <w:rsid w:val="00375815"/>
    <w:rsid w:val="00381260"/>
    <w:rsid w:val="00382BB8"/>
    <w:rsid w:val="00384041"/>
    <w:rsid w:val="003855E5"/>
    <w:rsid w:val="00386541"/>
    <w:rsid w:val="00386DDE"/>
    <w:rsid w:val="003955FA"/>
    <w:rsid w:val="0039677C"/>
    <w:rsid w:val="003B0E15"/>
    <w:rsid w:val="003B18EF"/>
    <w:rsid w:val="003B3127"/>
    <w:rsid w:val="003B3EB8"/>
    <w:rsid w:val="003B563E"/>
    <w:rsid w:val="003B764E"/>
    <w:rsid w:val="003C3B52"/>
    <w:rsid w:val="003C415D"/>
    <w:rsid w:val="003C46A0"/>
    <w:rsid w:val="003C62F3"/>
    <w:rsid w:val="003D1AD6"/>
    <w:rsid w:val="003D33D5"/>
    <w:rsid w:val="003D522C"/>
    <w:rsid w:val="003D70B1"/>
    <w:rsid w:val="003E19AC"/>
    <w:rsid w:val="003E5E06"/>
    <w:rsid w:val="003F093A"/>
    <w:rsid w:val="003F2E1F"/>
    <w:rsid w:val="003F3814"/>
    <w:rsid w:val="00402980"/>
    <w:rsid w:val="00403A37"/>
    <w:rsid w:val="004047EE"/>
    <w:rsid w:val="004053C1"/>
    <w:rsid w:val="0040604E"/>
    <w:rsid w:val="0040687C"/>
    <w:rsid w:val="00410E82"/>
    <w:rsid w:val="00411158"/>
    <w:rsid w:val="004136A6"/>
    <w:rsid w:val="00414E47"/>
    <w:rsid w:val="00415FB1"/>
    <w:rsid w:val="004178C9"/>
    <w:rsid w:val="00420458"/>
    <w:rsid w:val="00421225"/>
    <w:rsid w:val="00421627"/>
    <w:rsid w:val="004231C8"/>
    <w:rsid w:val="00424F56"/>
    <w:rsid w:val="00425CF2"/>
    <w:rsid w:val="004274BD"/>
    <w:rsid w:val="0042780A"/>
    <w:rsid w:val="00431079"/>
    <w:rsid w:val="0043216D"/>
    <w:rsid w:val="0043369E"/>
    <w:rsid w:val="00433A87"/>
    <w:rsid w:val="004340A3"/>
    <w:rsid w:val="00442C4C"/>
    <w:rsid w:val="004514A3"/>
    <w:rsid w:val="00454E3B"/>
    <w:rsid w:val="00456220"/>
    <w:rsid w:val="00474405"/>
    <w:rsid w:val="004762B9"/>
    <w:rsid w:val="004817D0"/>
    <w:rsid w:val="0048482B"/>
    <w:rsid w:val="00490938"/>
    <w:rsid w:val="00492DE5"/>
    <w:rsid w:val="00495B1C"/>
    <w:rsid w:val="004A29E8"/>
    <w:rsid w:val="004A2E2C"/>
    <w:rsid w:val="004A7595"/>
    <w:rsid w:val="004A7E05"/>
    <w:rsid w:val="004B08AA"/>
    <w:rsid w:val="004B1F51"/>
    <w:rsid w:val="004C02E4"/>
    <w:rsid w:val="004C7A2A"/>
    <w:rsid w:val="004C7B06"/>
    <w:rsid w:val="004D1AF0"/>
    <w:rsid w:val="004D1CB9"/>
    <w:rsid w:val="004D1F74"/>
    <w:rsid w:val="004D5446"/>
    <w:rsid w:val="004D6E66"/>
    <w:rsid w:val="004E3A6B"/>
    <w:rsid w:val="004E41C7"/>
    <w:rsid w:val="004E494E"/>
    <w:rsid w:val="004F0E39"/>
    <w:rsid w:val="004F404C"/>
    <w:rsid w:val="00500549"/>
    <w:rsid w:val="00500C39"/>
    <w:rsid w:val="00500EF4"/>
    <w:rsid w:val="00511F93"/>
    <w:rsid w:val="00514A06"/>
    <w:rsid w:val="00515359"/>
    <w:rsid w:val="005157E4"/>
    <w:rsid w:val="00523A62"/>
    <w:rsid w:val="00524C37"/>
    <w:rsid w:val="00533E87"/>
    <w:rsid w:val="0053474C"/>
    <w:rsid w:val="005416DB"/>
    <w:rsid w:val="00546F26"/>
    <w:rsid w:val="00547720"/>
    <w:rsid w:val="00550056"/>
    <w:rsid w:val="00551970"/>
    <w:rsid w:val="00552437"/>
    <w:rsid w:val="0055245D"/>
    <w:rsid w:val="005567A6"/>
    <w:rsid w:val="00556C00"/>
    <w:rsid w:val="005574AA"/>
    <w:rsid w:val="0056127F"/>
    <w:rsid w:val="0056265C"/>
    <w:rsid w:val="005653DA"/>
    <w:rsid w:val="005728AB"/>
    <w:rsid w:val="00586167"/>
    <w:rsid w:val="005900EE"/>
    <w:rsid w:val="0059033D"/>
    <w:rsid w:val="00591B67"/>
    <w:rsid w:val="005A2067"/>
    <w:rsid w:val="005A2246"/>
    <w:rsid w:val="005A41F6"/>
    <w:rsid w:val="005C052D"/>
    <w:rsid w:val="005C1896"/>
    <w:rsid w:val="005C2E47"/>
    <w:rsid w:val="005C6DEE"/>
    <w:rsid w:val="005C731D"/>
    <w:rsid w:val="005D1248"/>
    <w:rsid w:val="005D5F76"/>
    <w:rsid w:val="005D7C80"/>
    <w:rsid w:val="005E2C13"/>
    <w:rsid w:val="005E3210"/>
    <w:rsid w:val="005F2E8C"/>
    <w:rsid w:val="005F5F4A"/>
    <w:rsid w:val="005F625D"/>
    <w:rsid w:val="005F761F"/>
    <w:rsid w:val="00601B6F"/>
    <w:rsid w:val="00606CDC"/>
    <w:rsid w:val="00607137"/>
    <w:rsid w:val="00611543"/>
    <w:rsid w:val="00611CF1"/>
    <w:rsid w:val="00613E30"/>
    <w:rsid w:val="00614485"/>
    <w:rsid w:val="00617F97"/>
    <w:rsid w:val="00622D2D"/>
    <w:rsid w:val="00623582"/>
    <w:rsid w:val="00625AFA"/>
    <w:rsid w:val="00626F67"/>
    <w:rsid w:val="00627ABB"/>
    <w:rsid w:val="0063127E"/>
    <w:rsid w:val="0063151F"/>
    <w:rsid w:val="00632473"/>
    <w:rsid w:val="0064154F"/>
    <w:rsid w:val="00641B47"/>
    <w:rsid w:val="00650FAE"/>
    <w:rsid w:val="00651070"/>
    <w:rsid w:val="00651CDF"/>
    <w:rsid w:val="00652C18"/>
    <w:rsid w:val="00653E89"/>
    <w:rsid w:val="00654F53"/>
    <w:rsid w:val="006550C7"/>
    <w:rsid w:val="00656AD7"/>
    <w:rsid w:val="00656C17"/>
    <w:rsid w:val="00657AF5"/>
    <w:rsid w:val="00664AC4"/>
    <w:rsid w:val="00665A4B"/>
    <w:rsid w:val="00665DDE"/>
    <w:rsid w:val="00666AA4"/>
    <w:rsid w:val="00670A76"/>
    <w:rsid w:val="0067136A"/>
    <w:rsid w:val="00680332"/>
    <w:rsid w:val="00680C38"/>
    <w:rsid w:val="00682831"/>
    <w:rsid w:val="00692A62"/>
    <w:rsid w:val="006958C5"/>
    <w:rsid w:val="00696137"/>
    <w:rsid w:val="00696BAF"/>
    <w:rsid w:val="00697205"/>
    <w:rsid w:val="006972D3"/>
    <w:rsid w:val="006A5B17"/>
    <w:rsid w:val="006A6A55"/>
    <w:rsid w:val="006B2F84"/>
    <w:rsid w:val="006B369B"/>
    <w:rsid w:val="006B4B6F"/>
    <w:rsid w:val="006B5AFC"/>
    <w:rsid w:val="006B7328"/>
    <w:rsid w:val="006C06C1"/>
    <w:rsid w:val="006C0E1D"/>
    <w:rsid w:val="006C0FCA"/>
    <w:rsid w:val="006C2E55"/>
    <w:rsid w:val="006C350E"/>
    <w:rsid w:val="006D14D6"/>
    <w:rsid w:val="006D150B"/>
    <w:rsid w:val="006D1AD0"/>
    <w:rsid w:val="006D298A"/>
    <w:rsid w:val="006D4C04"/>
    <w:rsid w:val="006D7D10"/>
    <w:rsid w:val="006E317F"/>
    <w:rsid w:val="006E7FBD"/>
    <w:rsid w:val="006F1DE4"/>
    <w:rsid w:val="006F2201"/>
    <w:rsid w:val="006F42DF"/>
    <w:rsid w:val="006F7AE7"/>
    <w:rsid w:val="00720955"/>
    <w:rsid w:val="00720A3C"/>
    <w:rsid w:val="007210D4"/>
    <w:rsid w:val="007235A6"/>
    <w:rsid w:val="00724D14"/>
    <w:rsid w:val="007254A6"/>
    <w:rsid w:val="0072726C"/>
    <w:rsid w:val="00730758"/>
    <w:rsid w:val="007322AE"/>
    <w:rsid w:val="00734E5E"/>
    <w:rsid w:val="00736BBB"/>
    <w:rsid w:val="00740F3D"/>
    <w:rsid w:val="00743BF7"/>
    <w:rsid w:val="00744FEF"/>
    <w:rsid w:val="00745580"/>
    <w:rsid w:val="007513FF"/>
    <w:rsid w:val="00755AE7"/>
    <w:rsid w:val="00755BBC"/>
    <w:rsid w:val="0075605E"/>
    <w:rsid w:val="007561E0"/>
    <w:rsid w:val="00762DBA"/>
    <w:rsid w:val="00763EE5"/>
    <w:rsid w:val="007656E5"/>
    <w:rsid w:val="007662A0"/>
    <w:rsid w:val="00775849"/>
    <w:rsid w:val="00776CDF"/>
    <w:rsid w:val="007774F2"/>
    <w:rsid w:val="00782352"/>
    <w:rsid w:val="00782EF2"/>
    <w:rsid w:val="00791763"/>
    <w:rsid w:val="0079207D"/>
    <w:rsid w:val="0079256A"/>
    <w:rsid w:val="007933A2"/>
    <w:rsid w:val="00795EF4"/>
    <w:rsid w:val="00796EDB"/>
    <w:rsid w:val="007A0B60"/>
    <w:rsid w:val="007A1B10"/>
    <w:rsid w:val="007A580E"/>
    <w:rsid w:val="007B1340"/>
    <w:rsid w:val="007B3AF8"/>
    <w:rsid w:val="007B3EEB"/>
    <w:rsid w:val="007B57EC"/>
    <w:rsid w:val="007B5AF2"/>
    <w:rsid w:val="007B7A3F"/>
    <w:rsid w:val="007C0FC7"/>
    <w:rsid w:val="007C30D9"/>
    <w:rsid w:val="007C4E11"/>
    <w:rsid w:val="007C588A"/>
    <w:rsid w:val="007D5339"/>
    <w:rsid w:val="007D6482"/>
    <w:rsid w:val="007E28FA"/>
    <w:rsid w:val="007E6617"/>
    <w:rsid w:val="007E7E00"/>
    <w:rsid w:val="007F14D5"/>
    <w:rsid w:val="007F23FF"/>
    <w:rsid w:val="007F2AB2"/>
    <w:rsid w:val="007F3EE0"/>
    <w:rsid w:val="007F42F1"/>
    <w:rsid w:val="007F4A7A"/>
    <w:rsid w:val="00802803"/>
    <w:rsid w:val="00804E77"/>
    <w:rsid w:val="00805714"/>
    <w:rsid w:val="0081095B"/>
    <w:rsid w:val="00810A41"/>
    <w:rsid w:val="00812A0D"/>
    <w:rsid w:val="00816C9F"/>
    <w:rsid w:val="00821D27"/>
    <w:rsid w:val="00825830"/>
    <w:rsid w:val="00827D97"/>
    <w:rsid w:val="00832215"/>
    <w:rsid w:val="008323CD"/>
    <w:rsid w:val="008362FA"/>
    <w:rsid w:val="00837024"/>
    <w:rsid w:val="0084587E"/>
    <w:rsid w:val="0084633A"/>
    <w:rsid w:val="00850495"/>
    <w:rsid w:val="00850BE2"/>
    <w:rsid w:val="00852249"/>
    <w:rsid w:val="0085454D"/>
    <w:rsid w:val="00861C3F"/>
    <w:rsid w:val="008635DA"/>
    <w:rsid w:val="00864507"/>
    <w:rsid w:val="00864A72"/>
    <w:rsid w:val="00867F3C"/>
    <w:rsid w:val="008706F3"/>
    <w:rsid w:val="00871F91"/>
    <w:rsid w:val="00873468"/>
    <w:rsid w:val="008745BF"/>
    <w:rsid w:val="00876F9E"/>
    <w:rsid w:val="00881DEA"/>
    <w:rsid w:val="00885618"/>
    <w:rsid w:val="00886987"/>
    <w:rsid w:val="0089164F"/>
    <w:rsid w:val="00892D4D"/>
    <w:rsid w:val="00893D38"/>
    <w:rsid w:val="00895442"/>
    <w:rsid w:val="008A5587"/>
    <w:rsid w:val="008A6914"/>
    <w:rsid w:val="008A7C1D"/>
    <w:rsid w:val="008B092F"/>
    <w:rsid w:val="008B2401"/>
    <w:rsid w:val="008B2497"/>
    <w:rsid w:val="008B43CC"/>
    <w:rsid w:val="008B4505"/>
    <w:rsid w:val="008C0FBE"/>
    <w:rsid w:val="008C4649"/>
    <w:rsid w:val="008C58AA"/>
    <w:rsid w:val="008D073F"/>
    <w:rsid w:val="008D71E9"/>
    <w:rsid w:val="008E0432"/>
    <w:rsid w:val="008E1E2C"/>
    <w:rsid w:val="008E3408"/>
    <w:rsid w:val="008E4543"/>
    <w:rsid w:val="008E4A05"/>
    <w:rsid w:val="008E4EAD"/>
    <w:rsid w:val="008E6B7A"/>
    <w:rsid w:val="008F1B7B"/>
    <w:rsid w:val="008F1E55"/>
    <w:rsid w:val="008F30DC"/>
    <w:rsid w:val="008F4B5F"/>
    <w:rsid w:val="008F7258"/>
    <w:rsid w:val="00900F3F"/>
    <w:rsid w:val="00907A76"/>
    <w:rsid w:val="0091074F"/>
    <w:rsid w:val="009107D4"/>
    <w:rsid w:val="0091121C"/>
    <w:rsid w:val="00911ECC"/>
    <w:rsid w:val="00914AEC"/>
    <w:rsid w:val="009167FB"/>
    <w:rsid w:val="00922C75"/>
    <w:rsid w:val="00925F49"/>
    <w:rsid w:val="00927550"/>
    <w:rsid w:val="00930D44"/>
    <w:rsid w:val="00934CDE"/>
    <w:rsid w:val="00935611"/>
    <w:rsid w:val="00940082"/>
    <w:rsid w:val="009416D4"/>
    <w:rsid w:val="009446F7"/>
    <w:rsid w:val="00956153"/>
    <w:rsid w:val="0096246B"/>
    <w:rsid w:val="00962CFE"/>
    <w:rsid w:val="0096307B"/>
    <w:rsid w:val="009653DE"/>
    <w:rsid w:val="009707B9"/>
    <w:rsid w:val="00973BA8"/>
    <w:rsid w:val="009765BD"/>
    <w:rsid w:val="00976BFC"/>
    <w:rsid w:val="009809D9"/>
    <w:rsid w:val="009828F6"/>
    <w:rsid w:val="00985C71"/>
    <w:rsid w:val="00991D22"/>
    <w:rsid w:val="0099469B"/>
    <w:rsid w:val="009A0D34"/>
    <w:rsid w:val="009A138C"/>
    <w:rsid w:val="009A1C79"/>
    <w:rsid w:val="009A4652"/>
    <w:rsid w:val="009A5782"/>
    <w:rsid w:val="009A782B"/>
    <w:rsid w:val="009A7CE5"/>
    <w:rsid w:val="009B009F"/>
    <w:rsid w:val="009B6E27"/>
    <w:rsid w:val="009C0624"/>
    <w:rsid w:val="009C0725"/>
    <w:rsid w:val="009C0FDA"/>
    <w:rsid w:val="009C16CB"/>
    <w:rsid w:val="009C762D"/>
    <w:rsid w:val="009C76D7"/>
    <w:rsid w:val="009C7B11"/>
    <w:rsid w:val="009D02A3"/>
    <w:rsid w:val="009D0CCE"/>
    <w:rsid w:val="009D2F06"/>
    <w:rsid w:val="009D314B"/>
    <w:rsid w:val="009D3AA7"/>
    <w:rsid w:val="009D4FB0"/>
    <w:rsid w:val="009D624E"/>
    <w:rsid w:val="009E3547"/>
    <w:rsid w:val="009E554F"/>
    <w:rsid w:val="009F3021"/>
    <w:rsid w:val="00A01587"/>
    <w:rsid w:val="00A035EC"/>
    <w:rsid w:val="00A06619"/>
    <w:rsid w:val="00A07269"/>
    <w:rsid w:val="00A10B6B"/>
    <w:rsid w:val="00A111BC"/>
    <w:rsid w:val="00A13250"/>
    <w:rsid w:val="00A1390E"/>
    <w:rsid w:val="00A15982"/>
    <w:rsid w:val="00A16A7B"/>
    <w:rsid w:val="00A20F94"/>
    <w:rsid w:val="00A23FDD"/>
    <w:rsid w:val="00A25074"/>
    <w:rsid w:val="00A258AC"/>
    <w:rsid w:val="00A262E0"/>
    <w:rsid w:val="00A31AF5"/>
    <w:rsid w:val="00A323CD"/>
    <w:rsid w:val="00A34962"/>
    <w:rsid w:val="00A35BD1"/>
    <w:rsid w:val="00A4061D"/>
    <w:rsid w:val="00A44358"/>
    <w:rsid w:val="00A44459"/>
    <w:rsid w:val="00A45F2B"/>
    <w:rsid w:val="00A46A8C"/>
    <w:rsid w:val="00A5060B"/>
    <w:rsid w:val="00A510F0"/>
    <w:rsid w:val="00A51D81"/>
    <w:rsid w:val="00A536F3"/>
    <w:rsid w:val="00A55BD0"/>
    <w:rsid w:val="00A62212"/>
    <w:rsid w:val="00A6585F"/>
    <w:rsid w:val="00A66A13"/>
    <w:rsid w:val="00A66FB2"/>
    <w:rsid w:val="00A74076"/>
    <w:rsid w:val="00A747CC"/>
    <w:rsid w:val="00A74CDA"/>
    <w:rsid w:val="00A775EB"/>
    <w:rsid w:val="00A80E84"/>
    <w:rsid w:val="00A80F40"/>
    <w:rsid w:val="00A82427"/>
    <w:rsid w:val="00A84CBB"/>
    <w:rsid w:val="00A86CDC"/>
    <w:rsid w:val="00A870E4"/>
    <w:rsid w:val="00A87752"/>
    <w:rsid w:val="00A90274"/>
    <w:rsid w:val="00A90D27"/>
    <w:rsid w:val="00A93DA5"/>
    <w:rsid w:val="00A944A3"/>
    <w:rsid w:val="00A9770D"/>
    <w:rsid w:val="00AA7D30"/>
    <w:rsid w:val="00AB02F7"/>
    <w:rsid w:val="00AB07F5"/>
    <w:rsid w:val="00AB1395"/>
    <w:rsid w:val="00AB18A1"/>
    <w:rsid w:val="00AB1CA8"/>
    <w:rsid w:val="00AB1F8B"/>
    <w:rsid w:val="00AB58D5"/>
    <w:rsid w:val="00AC34CF"/>
    <w:rsid w:val="00AC3AE3"/>
    <w:rsid w:val="00AC6475"/>
    <w:rsid w:val="00AC74BE"/>
    <w:rsid w:val="00AD5263"/>
    <w:rsid w:val="00AD6E58"/>
    <w:rsid w:val="00AE5CDB"/>
    <w:rsid w:val="00AE6100"/>
    <w:rsid w:val="00AE64F4"/>
    <w:rsid w:val="00AF170E"/>
    <w:rsid w:val="00AF2907"/>
    <w:rsid w:val="00AF49A9"/>
    <w:rsid w:val="00AF703E"/>
    <w:rsid w:val="00B16873"/>
    <w:rsid w:val="00B17BA9"/>
    <w:rsid w:val="00B22500"/>
    <w:rsid w:val="00B256EF"/>
    <w:rsid w:val="00B2591A"/>
    <w:rsid w:val="00B27F12"/>
    <w:rsid w:val="00B37587"/>
    <w:rsid w:val="00B4283B"/>
    <w:rsid w:val="00B452DD"/>
    <w:rsid w:val="00B4639E"/>
    <w:rsid w:val="00B46D2C"/>
    <w:rsid w:val="00B47EA0"/>
    <w:rsid w:val="00B50F7A"/>
    <w:rsid w:val="00B55A9C"/>
    <w:rsid w:val="00B56CB5"/>
    <w:rsid w:val="00B57E3B"/>
    <w:rsid w:val="00B63328"/>
    <w:rsid w:val="00B6488B"/>
    <w:rsid w:val="00B658EC"/>
    <w:rsid w:val="00B72233"/>
    <w:rsid w:val="00B72A50"/>
    <w:rsid w:val="00B74C26"/>
    <w:rsid w:val="00B75181"/>
    <w:rsid w:val="00B81D47"/>
    <w:rsid w:val="00B93EAA"/>
    <w:rsid w:val="00B952D6"/>
    <w:rsid w:val="00B95997"/>
    <w:rsid w:val="00B973F6"/>
    <w:rsid w:val="00B9779D"/>
    <w:rsid w:val="00BA4B7E"/>
    <w:rsid w:val="00BA6331"/>
    <w:rsid w:val="00BB2F0A"/>
    <w:rsid w:val="00BB40B3"/>
    <w:rsid w:val="00BB4BB9"/>
    <w:rsid w:val="00BB5842"/>
    <w:rsid w:val="00BB6B09"/>
    <w:rsid w:val="00BB7F6F"/>
    <w:rsid w:val="00BC0CFF"/>
    <w:rsid w:val="00BC24B1"/>
    <w:rsid w:val="00BC44BC"/>
    <w:rsid w:val="00BD0B1E"/>
    <w:rsid w:val="00BD4C6C"/>
    <w:rsid w:val="00BD50DC"/>
    <w:rsid w:val="00BD5BA0"/>
    <w:rsid w:val="00BD7618"/>
    <w:rsid w:val="00BE2972"/>
    <w:rsid w:val="00BE500A"/>
    <w:rsid w:val="00BE6F02"/>
    <w:rsid w:val="00BF08F7"/>
    <w:rsid w:val="00BF12B3"/>
    <w:rsid w:val="00BF14DC"/>
    <w:rsid w:val="00BF2FED"/>
    <w:rsid w:val="00BF73E8"/>
    <w:rsid w:val="00C01F1D"/>
    <w:rsid w:val="00C028BE"/>
    <w:rsid w:val="00C0333B"/>
    <w:rsid w:val="00C06E90"/>
    <w:rsid w:val="00C12628"/>
    <w:rsid w:val="00C141D1"/>
    <w:rsid w:val="00C15246"/>
    <w:rsid w:val="00C20519"/>
    <w:rsid w:val="00C2151F"/>
    <w:rsid w:val="00C23249"/>
    <w:rsid w:val="00C234EC"/>
    <w:rsid w:val="00C27D4B"/>
    <w:rsid w:val="00C33C99"/>
    <w:rsid w:val="00C3627D"/>
    <w:rsid w:val="00C3716A"/>
    <w:rsid w:val="00C37CEB"/>
    <w:rsid w:val="00C42578"/>
    <w:rsid w:val="00C52034"/>
    <w:rsid w:val="00C5223A"/>
    <w:rsid w:val="00C52FC3"/>
    <w:rsid w:val="00C53565"/>
    <w:rsid w:val="00C57CA2"/>
    <w:rsid w:val="00C71EA4"/>
    <w:rsid w:val="00C74DA9"/>
    <w:rsid w:val="00C760D6"/>
    <w:rsid w:val="00C7663C"/>
    <w:rsid w:val="00C815F2"/>
    <w:rsid w:val="00C81607"/>
    <w:rsid w:val="00C81A5A"/>
    <w:rsid w:val="00C8264A"/>
    <w:rsid w:val="00C84D51"/>
    <w:rsid w:val="00C86637"/>
    <w:rsid w:val="00C90913"/>
    <w:rsid w:val="00C912C2"/>
    <w:rsid w:val="00C97DC9"/>
    <w:rsid w:val="00CA2BD1"/>
    <w:rsid w:val="00CA337E"/>
    <w:rsid w:val="00CA6104"/>
    <w:rsid w:val="00CB02CF"/>
    <w:rsid w:val="00CB1E13"/>
    <w:rsid w:val="00CB374F"/>
    <w:rsid w:val="00CB484F"/>
    <w:rsid w:val="00CB5741"/>
    <w:rsid w:val="00CB59AE"/>
    <w:rsid w:val="00CB60F9"/>
    <w:rsid w:val="00CC0533"/>
    <w:rsid w:val="00CC24C1"/>
    <w:rsid w:val="00CC32D9"/>
    <w:rsid w:val="00CD4C80"/>
    <w:rsid w:val="00CE0FDA"/>
    <w:rsid w:val="00CE260E"/>
    <w:rsid w:val="00CE39B9"/>
    <w:rsid w:val="00CE3DA5"/>
    <w:rsid w:val="00CE3F3E"/>
    <w:rsid w:val="00CF06C5"/>
    <w:rsid w:val="00CF2579"/>
    <w:rsid w:val="00CF4955"/>
    <w:rsid w:val="00D00865"/>
    <w:rsid w:val="00D015AA"/>
    <w:rsid w:val="00D02FF5"/>
    <w:rsid w:val="00D046F6"/>
    <w:rsid w:val="00D1379A"/>
    <w:rsid w:val="00D149AC"/>
    <w:rsid w:val="00D1574F"/>
    <w:rsid w:val="00D16F7C"/>
    <w:rsid w:val="00D17637"/>
    <w:rsid w:val="00D2484A"/>
    <w:rsid w:val="00D2545F"/>
    <w:rsid w:val="00D26EE3"/>
    <w:rsid w:val="00D30AD8"/>
    <w:rsid w:val="00D33748"/>
    <w:rsid w:val="00D33765"/>
    <w:rsid w:val="00D33980"/>
    <w:rsid w:val="00D34B3E"/>
    <w:rsid w:val="00D43AAA"/>
    <w:rsid w:val="00D474D1"/>
    <w:rsid w:val="00D47AF6"/>
    <w:rsid w:val="00D521F4"/>
    <w:rsid w:val="00D55216"/>
    <w:rsid w:val="00D55360"/>
    <w:rsid w:val="00D57A94"/>
    <w:rsid w:val="00D61D6C"/>
    <w:rsid w:val="00D627AD"/>
    <w:rsid w:val="00D65F9A"/>
    <w:rsid w:val="00D663CE"/>
    <w:rsid w:val="00D6663A"/>
    <w:rsid w:val="00D66CEA"/>
    <w:rsid w:val="00D738AC"/>
    <w:rsid w:val="00D87370"/>
    <w:rsid w:val="00D9146E"/>
    <w:rsid w:val="00D91772"/>
    <w:rsid w:val="00DA00B0"/>
    <w:rsid w:val="00DA1CC4"/>
    <w:rsid w:val="00DA26C8"/>
    <w:rsid w:val="00DA6417"/>
    <w:rsid w:val="00DA644D"/>
    <w:rsid w:val="00DA79E1"/>
    <w:rsid w:val="00DB1C2A"/>
    <w:rsid w:val="00DB1DE5"/>
    <w:rsid w:val="00DB56D2"/>
    <w:rsid w:val="00DB5F3A"/>
    <w:rsid w:val="00DB7131"/>
    <w:rsid w:val="00DC0044"/>
    <w:rsid w:val="00DC01E3"/>
    <w:rsid w:val="00DC1221"/>
    <w:rsid w:val="00DC2921"/>
    <w:rsid w:val="00DC344F"/>
    <w:rsid w:val="00DC396F"/>
    <w:rsid w:val="00DC5699"/>
    <w:rsid w:val="00DD2588"/>
    <w:rsid w:val="00DD31E7"/>
    <w:rsid w:val="00DD3388"/>
    <w:rsid w:val="00DE2A4D"/>
    <w:rsid w:val="00DE71EC"/>
    <w:rsid w:val="00DF09E9"/>
    <w:rsid w:val="00DF391A"/>
    <w:rsid w:val="00DF5866"/>
    <w:rsid w:val="00E02646"/>
    <w:rsid w:val="00E04ABA"/>
    <w:rsid w:val="00E10170"/>
    <w:rsid w:val="00E10A18"/>
    <w:rsid w:val="00E14DC6"/>
    <w:rsid w:val="00E171B0"/>
    <w:rsid w:val="00E20943"/>
    <w:rsid w:val="00E221FC"/>
    <w:rsid w:val="00E275B3"/>
    <w:rsid w:val="00E30EBA"/>
    <w:rsid w:val="00E3328F"/>
    <w:rsid w:val="00E333B5"/>
    <w:rsid w:val="00E37DD2"/>
    <w:rsid w:val="00E40724"/>
    <w:rsid w:val="00E41DD5"/>
    <w:rsid w:val="00E43F77"/>
    <w:rsid w:val="00E45CEA"/>
    <w:rsid w:val="00E47407"/>
    <w:rsid w:val="00E47466"/>
    <w:rsid w:val="00E47A0C"/>
    <w:rsid w:val="00E47CC1"/>
    <w:rsid w:val="00E505B6"/>
    <w:rsid w:val="00E50A05"/>
    <w:rsid w:val="00E66A8E"/>
    <w:rsid w:val="00E67383"/>
    <w:rsid w:val="00E70FAA"/>
    <w:rsid w:val="00E72179"/>
    <w:rsid w:val="00E7460C"/>
    <w:rsid w:val="00E74674"/>
    <w:rsid w:val="00E75602"/>
    <w:rsid w:val="00E75D50"/>
    <w:rsid w:val="00E8028E"/>
    <w:rsid w:val="00E814E8"/>
    <w:rsid w:val="00E81728"/>
    <w:rsid w:val="00E83407"/>
    <w:rsid w:val="00E843EC"/>
    <w:rsid w:val="00E85094"/>
    <w:rsid w:val="00E85227"/>
    <w:rsid w:val="00E90F19"/>
    <w:rsid w:val="00E91008"/>
    <w:rsid w:val="00E9241F"/>
    <w:rsid w:val="00E93742"/>
    <w:rsid w:val="00EA2258"/>
    <w:rsid w:val="00EA249D"/>
    <w:rsid w:val="00EA494C"/>
    <w:rsid w:val="00EA6346"/>
    <w:rsid w:val="00EB077D"/>
    <w:rsid w:val="00EB4311"/>
    <w:rsid w:val="00EB59DE"/>
    <w:rsid w:val="00EB7A03"/>
    <w:rsid w:val="00EC01C3"/>
    <w:rsid w:val="00EC08A8"/>
    <w:rsid w:val="00EC2EE7"/>
    <w:rsid w:val="00ED1902"/>
    <w:rsid w:val="00ED28A9"/>
    <w:rsid w:val="00ED4AB7"/>
    <w:rsid w:val="00EE2995"/>
    <w:rsid w:val="00EE3816"/>
    <w:rsid w:val="00EE38DE"/>
    <w:rsid w:val="00EE4002"/>
    <w:rsid w:val="00EE534A"/>
    <w:rsid w:val="00EE6B8A"/>
    <w:rsid w:val="00EE6D6B"/>
    <w:rsid w:val="00EE7048"/>
    <w:rsid w:val="00EE7B4F"/>
    <w:rsid w:val="00EF04B6"/>
    <w:rsid w:val="00EF1641"/>
    <w:rsid w:val="00EF236F"/>
    <w:rsid w:val="00EF248E"/>
    <w:rsid w:val="00EF3631"/>
    <w:rsid w:val="00EF42C3"/>
    <w:rsid w:val="00EF68AF"/>
    <w:rsid w:val="00F0283B"/>
    <w:rsid w:val="00F0393F"/>
    <w:rsid w:val="00F03C4B"/>
    <w:rsid w:val="00F04E02"/>
    <w:rsid w:val="00F066C4"/>
    <w:rsid w:val="00F1074C"/>
    <w:rsid w:val="00F10801"/>
    <w:rsid w:val="00F11556"/>
    <w:rsid w:val="00F12E80"/>
    <w:rsid w:val="00F20A63"/>
    <w:rsid w:val="00F21AD7"/>
    <w:rsid w:val="00F3111D"/>
    <w:rsid w:val="00F33653"/>
    <w:rsid w:val="00F3365D"/>
    <w:rsid w:val="00F34998"/>
    <w:rsid w:val="00F36D77"/>
    <w:rsid w:val="00F415AC"/>
    <w:rsid w:val="00F41E11"/>
    <w:rsid w:val="00F43B1B"/>
    <w:rsid w:val="00F531B0"/>
    <w:rsid w:val="00F55B7D"/>
    <w:rsid w:val="00F56852"/>
    <w:rsid w:val="00F570FB"/>
    <w:rsid w:val="00F57C80"/>
    <w:rsid w:val="00F67BB0"/>
    <w:rsid w:val="00F7025C"/>
    <w:rsid w:val="00F70A1B"/>
    <w:rsid w:val="00F72FE6"/>
    <w:rsid w:val="00F748C7"/>
    <w:rsid w:val="00F75D0F"/>
    <w:rsid w:val="00F767C6"/>
    <w:rsid w:val="00F76E46"/>
    <w:rsid w:val="00F77E25"/>
    <w:rsid w:val="00F8007D"/>
    <w:rsid w:val="00F80D70"/>
    <w:rsid w:val="00F81EE2"/>
    <w:rsid w:val="00F84328"/>
    <w:rsid w:val="00F85F4E"/>
    <w:rsid w:val="00F861EE"/>
    <w:rsid w:val="00F86651"/>
    <w:rsid w:val="00F90F86"/>
    <w:rsid w:val="00F96910"/>
    <w:rsid w:val="00F976A2"/>
    <w:rsid w:val="00FA2546"/>
    <w:rsid w:val="00FA27B9"/>
    <w:rsid w:val="00FA67F7"/>
    <w:rsid w:val="00FA7823"/>
    <w:rsid w:val="00FB2352"/>
    <w:rsid w:val="00FB418E"/>
    <w:rsid w:val="00FC02DD"/>
    <w:rsid w:val="00FC2135"/>
    <w:rsid w:val="00FC2313"/>
    <w:rsid w:val="00FC4D3E"/>
    <w:rsid w:val="00FC75CA"/>
    <w:rsid w:val="00FC7E65"/>
    <w:rsid w:val="00FD1316"/>
    <w:rsid w:val="00FD29FE"/>
    <w:rsid w:val="00FE37A0"/>
    <w:rsid w:val="00FE39FB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7D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D7D10"/>
    <w:rPr>
      <w:rFonts w:ascii="Consolas" w:hAnsi="Consolas"/>
      <w:sz w:val="20"/>
      <w:szCs w:val="20"/>
    </w:rPr>
  </w:style>
  <w:style w:type="character" w:styleId="aa">
    <w:name w:val="Hyperlink"/>
    <w:basedOn w:val="a0"/>
    <w:uiPriority w:val="99"/>
    <w:unhideWhenUsed/>
    <w:rsid w:val="001B2BF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3B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674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B12E-3663-40E8-A911-588816F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770</Words>
  <Characters>385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5</cp:revision>
  <cp:lastPrinted>2025-09-16T10:53:00Z</cp:lastPrinted>
  <dcterms:created xsi:type="dcterms:W3CDTF">2025-09-12T12:01:00Z</dcterms:created>
  <dcterms:modified xsi:type="dcterms:W3CDTF">2025-09-16T10:53:00Z</dcterms:modified>
</cp:coreProperties>
</file>